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896F25" w:rsidP="00896F25" w:rsidRDefault="00F864E5" w14:paraId="5A7F9A3E" wp14:textId="77777777">
      <w:pPr>
        <w:pStyle w:val="H1"/>
        <w:rPr>
          <w:sz w:val="48"/>
        </w:rPr>
      </w:pPr>
      <w:bookmarkStart w:name="_GoBack" w:id="0"/>
      <w:bookmarkEnd w:id="0"/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DB5D14">
        <w:rPr>
          <w:sz w:val="48"/>
        </w:rPr>
        <w:t>Gosu for Integration</w:t>
      </w:r>
    </w:p>
    <w:p xmlns:wp14="http://schemas.microsoft.com/office/word/2010/wordml" w:rsidR="00896F25" w:rsidP="00F864E5" w:rsidRDefault="00896F25" w14:paraId="560B42A2" wp14:textId="77777777">
      <w:pPr>
        <w:pStyle w:val="Paragraph"/>
      </w:pPr>
      <w:r w:rsidRPr="002B1B7E">
        <w:t xml:space="preserve">In this lab, </w:t>
      </w:r>
      <w:r w:rsidRPr="0098612D" w:rsidR="0098612D">
        <w:t>you will implement an exchange rate plugin that retrieves rates from an external system.</w:t>
      </w:r>
    </w:p>
    <w:p xmlns:wp14="http://schemas.microsoft.com/office/word/2010/wordml" w:rsidR="00033B30" w:rsidP="00033B30" w:rsidRDefault="00033B30" w14:paraId="3A0E018C" wp14:textId="77777777">
      <w:pPr>
        <w:pStyle w:val="H3"/>
      </w:pPr>
      <w:r>
        <w:t>Requirements</w:t>
      </w:r>
    </w:p>
    <w:p xmlns:wp14="http://schemas.microsoft.com/office/word/2010/wordml" w:rsidR="00033B30" w:rsidP="00033B30" w:rsidRDefault="00033B30" w14:paraId="2901E1A2" wp14:textId="77777777">
      <w:pPr>
        <w:pStyle w:val="Paragraph"/>
      </w:pPr>
      <w:r>
        <w:t xml:space="preserve">This lab requires that you use TrainingApp 8.0, ExternalApp 8.0, Guidewire Studio 8.0, </w:t>
      </w:r>
      <w:r w:rsidR="009B033E">
        <w:t>and a supported web browser.</w:t>
      </w:r>
      <w:r>
        <w:t xml:space="preserve">  Start Guidewire Studio for Training App. Debug the Server.  </w:t>
      </w:r>
    </w:p>
    <w:p xmlns:wp14="http://schemas.microsoft.com/office/word/2010/wordml" w:rsidR="00033B30" w:rsidP="00033B30" w:rsidRDefault="00033B30" w14:paraId="1092D1DD" wp14:textId="77777777">
      <w:pPr>
        <w:pStyle w:val="Paragraph"/>
      </w:pPr>
      <w:r w:rsidRPr="00806F5E">
        <w:t xml:space="preserve">To run ExternalApp, navigate to c:\Guidewire\ExternalApp and double-click the </w:t>
      </w:r>
      <w:r>
        <w:t xml:space="preserve">Start </w:t>
      </w:r>
      <w:r w:rsidRPr="00806F5E">
        <w:t xml:space="preserve">ExternalApp shortcut. </w:t>
      </w:r>
      <w:r>
        <w:t xml:space="preserve"> The command window of ExternalApp will read "</w:t>
      </w:r>
      <w:r w:rsidRPr="00806F5E">
        <w:t>*</w:t>
      </w:r>
      <w:r>
        <w:t>*** ContactManager ready ****" when the application is running.</w:t>
      </w:r>
    </w:p>
    <w:p xmlns:wp14="http://schemas.microsoft.com/office/word/2010/wordml" w:rsidR="00033B30" w:rsidP="00033B30" w:rsidRDefault="00033B30" w14:paraId="3E1CCA73" wp14:textId="77777777">
      <w:pPr>
        <w:pStyle w:val="Paragraph"/>
      </w:pPr>
      <w:r>
        <w:t xml:space="preserve">To view, edit, and delete various contacts, log in to TrainingApp as Super User.  The default URL for TrainingApp is </w:t>
      </w:r>
      <w:hyperlink w:history="1" r:id="rId9">
        <w:r w:rsidRPr="00F40AC6">
          <w:rPr>
            <w:rStyle w:val="Hyperlink"/>
          </w:rPr>
          <w:t>http://localhost:8880/ab/ContactManager.do</w:t>
        </w:r>
      </w:hyperlink>
      <w:r>
        <w:t xml:space="preserve">.  The login/password for Super User is su/gw.  </w:t>
      </w:r>
    </w:p>
    <w:p xmlns:wp14="http://schemas.microsoft.com/office/word/2010/wordml" w:rsidR="00033B30" w:rsidP="0098612D" w:rsidRDefault="00033B30" w14:paraId="672A6659" wp14:textId="77777777">
      <w:pPr>
        <w:pStyle w:val="Paragraph"/>
      </w:pPr>
    </w:p>
    <w:p xmlns:wp14="http://schemas.microsoft.com/office/word/2010/wordml" w:rsidR="0052569C" w:rsidP="0052569C" w:rsidRDefault="0098612D" w14:paraId="48C9CF32" wp14:textId="77777777">
      <w:pPr>
        <w:pStyle w:val="E1"/>
      </w:pPr>
      <w:r>
        <w:t>Exchange Rate plugin</w:t>
      </w:r>
    </w:p>
    <w:p xmlns:wp14="http://schemas.microsoft.com/office/word/2010/wordml" w:rsidR="0052569C" w:rsidP="0052569C" w:rsidRDefault="00C4403A" w14:paraId="7763165B" wp14:textId="77777777">
      <w:pPr>
        <w:pStyle w:val="Paragraph"/>
      </w:pPr>
      <w:r>
        <w:t>In this exercise, you will c</w:t>
      </w:r>
      <w:r w:rsidRPr="00C4403A">
        <w:t xml:space="preserve">reate an implementation of the exchange rate plugin that meets </w:t>
      </w:r>
      <w:r>
        <w:t>specific requirements.</w:t>
      </w:r>
    </w:p>
    <w:p xmlns:wp14="http://schemas.microsoft.com/office/word/2010/wordml" w:rsidR="0052569C" w:rsidP="0052569C" w:rsidRDefault="00396A1E" w14:paraId="45BDA064" wp14:textId="77777777">
      <w:pPr>
        <w:pStyle w:val="H3"/>
      </w:pPr>
      <w:r>
        <w:t>Tasks</w:t>
      </w:r>
    </w:p>
    <w:p xmlns:wp14="http://schemas.microsoft.com/office/word/2010/wordml" w:rsidRPr="0080527B" w:rsidR="0052569C" w:rsidP="0052569C" w:rsidRDefault="00474FCE" w14:paraId="0A207BF8" wp14:textId="77777777">
      <w:pPr>
        <w:pStyle w:val="ListNumber1"/>
      </w:pPr>
      <w:r>
        <w:rPr>
          <w:lang w:val="en-US"/>
        </w:rPr>
        <w:t xml:space="preserve">Create </w:t>
      </w:r>
      <w:r w:rsidR="00396A1E">
        <w:rPr>
          <w:lang w:val="en-US"/>
        </w:rPr>
        <w:t xml:space="preserve">packages and </w:t>
      </w:r>
      <w:r w:rsidR="00145519">
        <w:rPr>
          <w:lang w:val="en-US"/>
        </w:rPr>
        <w:t xml:space="preserve">the exchange rate </w:t>
      </w:r>
      <w:r w:rsidR="00396A1E">
        <w:rPr>
          <w:lang w:val="en-US"/>
        </w:rPr>
        <w:t>class</w:t>
      </w:r>
      <w:r w:rsidR="00C4403A">
        <w:rPr>
          <w:lang w:val="en-US"/>
        </w:rPr>
        <w:t xml:space="preserve"> </w:t>
      </w:r>
    </w:p>
    <w:p xmlns:wp14="http://schemas.microsoft.com/office/word/2010/wordml" w:rsidR="00474FCE" w:rsidP="00396A1E" w:rsidRDefault="00396A1E" w14:paraId="11A58EED" wp14:textId="77777777">
      <w:pPr>
        <w:pStyle w:val="ListLettera"/>
      </w:pPr>
      <w:r>
        <w:rPr>
          <w:lang w:val="en-US"/>
        </w:rPr>
        <w:t>In Guidewire Studio, c</w:t>
      </w:r>
      <w:r w:rsidRPr="00396A1E">
        <w:rPr>
          <w:lang w:val="en-US"/>
        </w:rPr>
        <w:t xml:space="preserve">reate a package called </w:t>
      </w:r>
      <w:r w:rsidRPr="00C4403A" w:rsidR="00C4403A">
        <w:rPr>
          <w:lang w:val="en-US"/>
        </w:rPr>
        <w:t>acmelab.ta.</w:t>
      </w:r>
      <w:r w:rsidR="00C4403A">
        <w:rPr>
          <w:lang w:val="en-US"/>
        </w:rPr>
        <w:t>plugin.exchangerate.</w:t>
      </w:r>
      <w:r w:rsidRPr="00474FCE" w:rsidR="00474FCE">
        <w:t xml:space="preserve"> </w:t>
      </w:r>
      <w:r w:rsidR="00474FCE">
        <w:t xml:space="preserve"> </w:t>
      </w:r>
    </w:p>
    <w:p xmlns:wp14="http://schemas.microsoft.com/office/word/2010/wordml" w:rsidR="00396A1E" w:rsidP="00C4403A" w:rsidRDefault="00396A1E" w14:paraId="59DDAB93" wp14:textId="77777777">
      <w:pPr>
        <w:pStyle w:val="ListLettera"/>
        <w:rPr>
          <w:lang w:val="en-US"/>
        </w:rPr>
      </w:pPr>
      <w:r w:rsidRPr="00396A1E">
        <w:rPr>
          <w:lang w:val="en-US"/>
        </w:rPr>
        <w:t xml:space="preserve">Create a </w:t>
      </w:r>
      <w:r w:rsidR="00C4403A">
        <w:rPr>
          <w:lang w:val="en-US"/>
        </w:rPr>
        <w:t xml:space="preserve">class that </w:t>
      </w:r>
      <w:r w:rsidRPr="00C4403A" w:rsidR="00C4403A">
        <w:rPr>
          <w:lang w:val="en-US"/>
        </w:rPr>
        <w:t>conform</w:t>
      </w:r>
      <w:r w:rsidR="00C4403A">
        <w:rPr>
          <w:lang w:val="en-US"/>
        </w:rPr>
        <w:t>s</w:t>
      </w:r>
      <w:r w:rsidRPr="00C4403A" w:rsidR="00C4403A">
        <w:rPr>
          <w:lang w:val="en-US"/>
        </w:rPr>
        <w:t xml:space="preserve"> to Guidewire recommended naming conventions</w:t>
      </w:r>
      <w:r w:rsidR="00145519">
        <w:rPr>
          <w:lang w:val="en-US"/>
        </w:rPr>
        <w:t xml:space="preserve"> for predefined plugins.</w:t>
      </w:r>
    </w:p>
    <w:p xmlns:wp14="http://schemas.microsoft.com/office/word/2010/wordml" w:rsidRPr="00C4403A" w:rsidR="00C4403A" w:rsidP="00474FCE" w:rsidRDefault="00C4403A" w14:paraId="66A43976" wp14:textId="77777777">
      <w:pPr>
        <w:pStyle w:val="ListNumber1"/>
      </w:pPr>
      <w:r>
        <w:rPr>
          <w:lang w:val="en-US"/>
        </w:rPr>
        <w:t>Implement the IExchangeRateSetPlugin</w:t>
      </w:r>
    </w:p>
    <w:p xmlns:wp14="http://schemas.microsoft.com/office/word/2010/wordml" w:rsidR="00396A1E" w:rsidP="00C4403A" w:rsidRDefault="00C4403A" w14:paraId="72FA4661" wp14:textId="77777777">
      <w:pPr>
        <w:pStyle w:val="ListLettera"/>
        <w:numPr>
          <w:ilvl w:val="0"/>
          <w:numId w:val="28"/>
        </w:numPr>
        <w:rPr>
          <w:lang w:val="en-US"/>
        </w:rPr>
      </w:pPr>
      <w:r w:rsidRPr="00C4403A">
        <w:rPr>
          <w:lang w:val="en-US"/>
        </w:rPr>
        <w:t>For the class, implement the gw.plugin.exchangerate.IExchangeRateSetPlugin</w:t>
      </w:r>
      <w:r>
        <w:rPr>
          <w:lang w:val="en-US"/>
        </w:rPr>
        <w:t xml:space="preserve"> interface.</w:t>
      </w:r>
    </w:p>
    <w:p xmlns:wp14="http://schemas.microsoft.com/office/word/2010/wordml" w:rsidR="00C4403A" w:rsidP="00C4403A" w:rsidRDefault="00C4403A" w14:paraId="0B0D2641" wp14:textId="77777777">
      <w:pPr>
        <w:pStyle w:val="ListLettera"/>
        <w:numPr>
          <w:ilvl w:val="0"/>
          <w:numId w:val="28"/>
        </w:numPr>
        <w:rPr>
          <w:lang w:val="en-US"/>
        </w:rPr>
      </w:pPr>
      <w:r>
        <w:rPr>
          <w:lang w:val="en-US"/>
        </w:rPr>
        <w:t>Implement any methods.</w:t>
      </w:r>
    </w:p>
    <w:p xmlns:wp14="http://schemas.microsoft.com/office/word/2010/wordml" w:rsidR="00C4403A" w:rsidP="00C4403A" w:rsidRDefault="00C4403A" w14:paraId="0A37501D" wp14:textId="77777777">
      <w:pPr>
        <w:pStyle w:val="ListLettera"/>
        <w:numPr>
          <w:ilvl w:val="0"/>
          <w:numId w:val="0"/>
        </w:numPr>
        <w:rPr>
          <w:lang w:val="en-US"/>
        </w:rPr>
      </w:pPr>
    </w:p>
    <w:p xmlns:wp14="http://schemas.microsoft.com/office/word/2010/wordml" w:rsidRPr="00C4403A" w:rsidR="00C4403A" w:rsidP="00C4403A" w:rsidRDefault="005A0C5D" w14:paraId="24A58A7E" wp14:textId="77777777">
      <w:pPr>
        <w:pStyle w:val="H3"/>
      </w:pPr>
      <w:r>
        <w:t>Gosu c</w:t>
      </w:r>
      <w:r w:rsidR="00145519">
        <w:t>ode to copy</w:t>
      </w:r>
    </w:p>
    <w:p xmlns:wp14="http://schemas.microsoft.com/office/word/2010/wordml" w:rsidRPr="0080527B" w:rsidR="00396A1E" w:rsidP="00C4403A" w:rsidRDefault="00145519" w14:paraId="03E29938" wp14:textId="77777777">
      <w:pPr>
        <w:pStyle w:val="ListNumber1"/>
      </w:pPr>
      <w:r>
        <w:rPr>
          <w:lang w:val="en-US"/>
        </w:rPr>
        <w:t xml:space="preserve">Retrieve </w:t>
      </w:r>
      <w:r w:rsidRPr="00C4403A" w:rsidR="00C4403A">
        <w:rPr>
          <w:lang w:val="en-US"/>
        </w:rPr>
        <w:t>exchange rates from the ExternalApp currency exchange rate web service</w:t>
      </w:r>
    </w:p>
    <w:p xmlns:wp14="http://schemas.microsoft.com/office/word/2010/wordml" w:rsidR="00C4403A" w:rsidP="00576DA0" w:rsidRDefault="00C4403A" w14:paraId="050A393E" wp14:textId="77777777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Copy and p</w:t>
      </w:r>
      <w:r w:rsidR="00145519">
        <w:rPr>
          <w:lang w:val="en-US"/>
        </w:rPr>
        <w:t>aste the following code snippet inside the createExchangeRateSet() method stub</w:t>
      </w:r>
    </w:p>
    <w:p xmlns:wp14="http://schemas.microsoft.com/office/word/2010/wordml" w:rsidR="00C4403A" w:rsidP="00C4403A" w:rsidRDefault="00C4403A" w14:paraId="5DAB6C7B" wp14:textId="77777777"/>
    <w:p xmlns:wp14="http://schemas.microsoft.com/office/word/2010/wordml" w:rsidRPr="00C4403A" w:rsidR="00C4403A" w:rsidP="00C4403A" w:rsidRDefault="00C4403A" w14:paraId="39A6AA44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</w:rPr>
      </w:pP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lastRenderedPageBreak/>
        <w:t xml:space="preserve">    </w:t>
      </w:r>
      <w:r w:rsidRPr="00C4403A">
        <w:rPr>
          <w:rFonts w:ascii="Courier New" w:hAnsi="Courier New" w:eastAsia="Times New Roman" w:cs="Courier New"/>
          <w:i/>
          <w:iCs/>
          <w:color w:val="808080"/>
          <w:sz w:val="20"/>
          <w:szCs w:val="20"/>
        </w:rPr>
        <w:t>// START THE CUT-AND-PASTE HERE</w:t>
      </w: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 </w:t>
      </w:r>
    </w:p>
    <w:p xmlns:wp14="http://schemas.microsoft.com/office/word/2010/wordml" w:rsidRPr="00C4403A" w:rsidR="00C4403A" w:rsidP="00C4403A" w:rsidRDefault="00C4403A" w14:paraId="1A7FED91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</w:rPr>
      </w:pP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    </w:t>
      </w:r>
      <w:r w:rsidRPr="00C4403A">
        <w:rPr>
          <w:rFonts w:ascii="Courier New" w:hAnsi="Courier New" w:eastAsia="Times New Roman" w:cs="Courier New"/>
          <w:i/>
          <w:iCs/>
          <w:color w:val="808080"/>
          <w:sz w:val="20"/>
          <w:szCs w:val="20"/>
        </w:rPr>
        <w:t>// Create and initialize new exchange rate set</w:t>
      </w: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 </w:t>
      </w:r>
    </w:p>
    <w:p xmlns:wp14="http://schemas.microsoft.com/office/word/2010/wordml" w:rsidRPr="00C4403A" w:rsidR="00C4403A" w:rsidP="00C4403A" w:rsidRDefault="00C4403A" w14:paraId="17220CCF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</w:rPr>
      </w:pP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    </w:t>
      </w:r>
      <w:r w:rsidRPr="00C4403A">
        <w:rPr>
          <w:rFonts w:ascii="Courier New" w:hAnsi="Courier New" w:eastAsia="Times New Roman" w:cs="Courier New"/>
          <w:b/>
          <w:bCs/>
          <w:color w:val="000080"/>
          <w:sz w:val="20"/>
          <w:szCs w:val="20"/>
        </w:rPr>
        <w:t xml:space="preserve">var </w:t>
      </w: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erSet = </w:t>
      </w:r>
      <w:r w:rsidRPr="00C4403A">
        <w:rPr>
          <w:rFonts w:ascii="Courier New" w:hAnsi="Courier New" w:eastAsia="Times New Roman" w:cs="Courier New"/>
          <w:b/>
          <w:bCs/>
          <w:color w:val="000080"/>
          <w:sz w:val="20"/>
          <w:szCs w:val="20"/>
        </w:rPr>
        <w:t xml:space="preserve">new </w:t>
      </w: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ExchangeRateSet() </w:t>
      </w:r>
    </w:p>
    <w:p xmlns:wp14="http://schemas.microsoft.com/office/word/2010/wordml" w:rsidRPr="00C4403A" w:rsidR="00C4403A" w:rsidP="00C4403A" w:rsidRDefault="00C4403A" w14:paraId="2A712BFF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</w:rPr>
      </w:pP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    erSet.Name = </w:t>
      </w:r>
      <w:r w:rsidRPr="00C4403A">
        <w:rPr>
          <w:rFonts w:ascii="Courier New" w:hAnsi="Courier New" w:eastAsia="Times New Roman" w:cs="Courier New"/>
          <w:b/>
          <w:bCs/>
          <w:color w:val="008000"/>
          <w:sz w:val="20"/>
          <w:szCs w:val="20"/>
        </w:rPr>
        <w:t xml:space="preserve">"Lab ExchangeRateSet " </w:t>
      </w: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+ gw.api.util.DateUtil.currentDate() </w:t>
      </w:r>
    </w:p>
    <w:p xmlns:wp14="http://schemas.microsoft.com/office/word/2010/wordml" w:rsidRPr="00C4403A" w:rsidR="00C4403A" w:rsidP="00C4403A" w:rsidRDefault="00C4403A" w14:paraId="67B75FFF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</w:rPr>
      </w:pP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    erSet.Description = </w:t>
      </w:r>
      <w:r w:rsidRPr="00C4403A">
        <w:rPr>
          <w:rFonts w:ascii="Courier New" w:hAnsi="Courier New" w:eastAsia="Times New Roman" w:cs="Courier New"/>
          <w:b/>
          <w:bCs/>
          <w:color w:val="008000"/>
          <w:sz w:val="20"/>
          <w:szCs w:val="20"/>
        </w:rPr>
        <w:t>"Lab ExchangeRateSet"</w:t>
      </w: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 </w:t>
      </w:r>
    </w:p>
    <w:p xmlns:wp14="http://schemas.microsoft.com/office/word/2010/wordml" w:rsidRPr="00C4403A" w:rsidR="00C4403A" w:rsidP="00C4403A" w:rsidRDefault="00C4403A" w14:paraId="6E9F59ED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</w:rPr>
      </w:pP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    erSet.MarketRates = </w:t>
      </w:r>
      <w:r w:rsidRPr="00C4403A">
        <w:rPr>
          <w:rFonts w:ascii="Courier New" w:hAnsi="Courier New" w:eastAsia="Times New Roman" w:cs="Courier New"/>
          <w:b/>
          <w:bCs/>
          <w:color w:val="000080"/>
          <w:sz w:val="20"/>
          <w:szCs w:val="20"/>
        </w:rPr>
        <w:t>true</w:t>
      </w: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 </w:t>
      </w:r>
    </w:p>
    <w:p xmlns:wp14="http://schemas.microsoft.com/office/word/2010/wordml" w:rsidRPr="00C4403A" w:rsidR="00C4403A" w:rsidP="00C4403A" w:rsidRDefault="00C4403A" w14:paraId="26EA5249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</w:rPr>
      </w:pP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    erSet.EffectiveDate = gw.api.util.DateUtil.currentDate() </w:t>
      </w:r>
    </w:p>
    <w:p xmlns:wp14="http://schemas.microsoft.com/office/word/2010/wordml" w:rsidRPr="00C4403A" w:rsidR="00C4403A" w:rsidP="00C4403A" w:rsidRDefault="00C4403A" w14:paraId="5DE891AA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</w:rPr>
      </w:pP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    </w:t>
      </w:r>
      <w:r w:rsidRPr="00C4403A">
        <w:rPr>
          <w:rFonts w:ascii="Courier New" w:hAnsi="Courier New" w:eastAsia="Times New Roman" w:cs="Courier New"/>
          <w:i/>
          <w:iCs/>
          <w:color w:val="808080"/>
          <w:sz w:val="20"/>
          <w:szCs w:val="20"/>
        </w:rPr>
        <w:t>// Create external web service object and set authentication properties</w:t>
      </w: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 </w:t>
      </w:r>
    </w:p>
    <w:p xmlns:wp14="http://schemas.microsoft.com/office/word/2010/wordml" w:rsidRPr="00C4403A" w:rsidR="00C4403A" w:rsidP="00C4403A" w:rsidRDefault="00C4403A" w14:paraId="5FB3B4E4" wp14:textId="3FEE84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</w:rPr>
      </w:pPr>
      <w:r w:rsidRPr="0C5011B6" w:rsidR="00C4403A">
        <w:rPr>
          <w:rFonts w:ascii="Courier New" w:hAnsi="Courier New" w:eastAsia="Times New Roman" w:cs="Courier New"/>
          <w:color w:val="000000" w:themeColor="text1" w:themeTint="FF" w:themeShade="FF"/>
          <w:sz w:val="20"/>
          <w:szCs w:val="20"/>
        </w:rPr>
        <w:t xml:space="preserve">    </w:t>
      </w:r>
      <w:r w:rsidRPr="0C5011B6" w:rsidR="00C4403A">
        <w:rPr>
          <w:rFonts w:ascii="Courier New" w:hAnsi="Courier New" w:eastAsia="Times New Roman" w:cs="Courier New"/>
          <w:b w:val="1"/>
          <w:bCs w:val="1"/>
          <w:color w:val="000080"/>
          <w:sz w:val="20"/>
          <w:szCs w:val="20"/>
        </w:rPr>
        <w:t xml:space="preserve">var </w:t>
      </w:r>
      <w:proofErr w:type="spellStart"/>
      <w:r w:rsidRPr="0C5011B6" w:rsidR="00C4403A">
        <w:rPr>
          <w:rFonts w:ascii="Courier New" w:hAnsi="Courier New" w:eastAsia="Times New Roman" w:cs="Courier New"/>
          <w:color w:val="000000" w:themeColor="text1" w:themeTint="FF" w:themeShade="FF"/>
          <w:sz w:val="20"/>
          <w:szCs w:val="20"/>
        </w:rPr>
        <w:t>CurrencyAPI</w:t>
      </w:r>
      <w:proofErr w:type="spellEnd"/>
      <w:r w:rsidRPr="0C5011B6" w:rsidR="00C4403A">
        <w:rPr>
          <w:rFonts w:ascii="Courier New" w:hAnsi="Courier New" w:eastAsia="Times New Roman" w:cs="Courier New"/>
          <w:color w:val="000000" w:themeColor="text1" w:themeTint="FF" w:themeShade="FF"/>
          <w:sz w:val="20"/>
          <w:szCs w:val="20"/>
        </w:rPr>
        <w:t xml:space="preserve"> = </w:t>
      </w:r>
      <w:r w:rsidRPr="0C5011B6" w:rsidR="00C4403A">
        <w:rPr>
          <w:rFonts w:ascii="Courier New" w:hAnsi="Courier New" w:eastAsia="Times New Roman" w:cs="Courier New"/>
          <w:b w:val="1"/>
          <w:bCs w:val="1"/>
          <w:color w:val="000080"/>
          <w:sz w:val="20"/>
          <w:szCs w:val="20"/>
        </w:rPr>
        <w:t xml:space="preserve">new </w:t>
      </w:r>
      <w:r w:rsidRPr="0C5011B6" w:rsidR="75FBC385">
        <w:rPr>
          <w:rFonts w:ascii="Courier New" w:hAnsi="Courier New" w:eastAsia="Times New Roman" w:cs="Courier New"/>
          <w:color w:val="000000" w:themeColor="text1" w:themeTint="FF" w:themeShade="FF"/>
          <w:sz w:val="20"/>
          <w:szCs w:val="20"/>
        </w:rPr>
        <w:t>acme.ta. webservice</w:t>
      </w:r>
      <w:r w:rsidRPr="0C5011B6" w:rsidR="00C4403A">
        <w:rPr>
          <w:rFonts w:ascii="Courier New" w:hAnsi="Courier New" w:eastAsia="Times New Roman" w:cs="Courier New"/>
          <w:color w:val="000000" w:themeColor="text1" w:themeTint="FF" w:themeShade="FF"/>
          <w:sz w:val="20"/>
          <w:szCs w:val="20"/>
        </w:rPr>
        <w:t>.</w:t>
      </w:r>
      <w:proofErr w:type="gramStart"/>
      <w:r w:rsidRPr="0C5011B6" w:rsidR="00C4403A">
        <w:rPr>
          <w:rFonts w:ascii="Courier New" w:hAnsi="Courier New" w:eastAsia="Times New Roman" w:cs="Courier New"/>
          <w:color w:val="000000" w:themeColor="text1" w:themeTint="FF" w:themeShade="FF"/>
          <w:sz w:val="20"/>
          <w:szCs w:val="20"/>
        </w:rPr>
        <w:t>currency.exchangeratewsc</w:t>
      </w:r>
      <w:proofErr w:type="gramEnd"/>
      <w:r w:rsidRPr="0C5011B6" w:rsidR="00C4403A">
        <w:rPr>
          <w:rFonts w:ascii="Courier New" w:hAnsi="Courier New" w:eastAsia="Times New Roman" w:cs="Courier New"/>
          <w:color w:val="000000" w:themeColor="text1" w:themeTint="FF" w:themeShade="FF"/>
          <w:sz w:val="20"/>
          <w:szCs w:val="20"/>
        </w:rPr>
        <w:t>.</w:t>
      </w:r>
      <w:proofErr w:type="gramStart"/>
      <w:r w:rsidRPr="0C5011B6" w:rsidR="00C4403A">
        <w:rPr>
          <w:rFonts w:ascii="Courier New" w:hAnsi="Courier New" w:eastAsia="Times New Roman" w:cs="Courier New"/>
          <w:color w:val="000000" w:themeColor="text1" w:themeTint="FF" w:themeShade="FF"/>
          <w:sz w:val="20"/>
          <w:szCs w:val="20"/>
        </w:rPr>
        <w:t>currencyapi.CurrencyAPI</w:t>
      </w:r>
      <w:proofErr w:type="gramEnd"/>
      <w:r w:rsidRPr="0C5011B6" w:rsidR="00C4403A">
        <w:rPr>
          <w:rFonts w:ascii="Courier New" w:hAnsi="Courier New" w:eastAsia="Times New Roman" w:cs="Courier New"/>
          <w:color w:val="000000" w:themeColor="text1" w:themeTint="FF" w:themeShade="FF"/>
          <w:sz w:val="20"/>
          <w:szCs w:val="20"/>
        </w:rPr>
        <w:t xml:space="preserve">() </w:t>
      </w:r>
    </w:p>
    <w:p xmlns:wp14="http://schemas.microsoft.com/office/word/2010/wordml" w:rsidRPr="00C4403A" w:rsidR="00C4403A" w:rsidP="00C4403A" w:rsidRDefault="00C4403A" w14:paraId="717B751C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</w:rPr>
      </w:pP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    CurrencyAPI.Config.Http.Authentication.Basic.Username = </w:t>
      </w:r>
      <w:r w:rsidRPr="00C4403A">
        <w:rPr>
          <w:rFonts w:ascii="Courier New" w:hAnsi="Courier New" w:eastAsia="Times New Roman" w:cs="Courier New"/>
          <w:b/>
          <w:bCs/>
          <w:color w:val="008000"/>
          <w:sz w:val="20"/>
          <w:szCs w:val="20"/>
        </w:rPr>
        <w:t>"su"</w:t>
      </w: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 </w:t>
      </w:r>
    </w:p>
    <w:p xmlns:wp14="http://schemas.microsoft.com/office/word/2010/wordml" w:rsidRPr="00C4403A" w:rsidR="00C4403A" w:rsidP="00C4403A" w:rsidRDefault="00C4403A" w14:paraId="42CA75C0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</w:rPr>
      </w:pP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    CurrencyAPI.Config.Http.Authentication.Basic.Password = </w:t>
      </w:r>
      <w:r w:rsidRPr="00C4403A">
        <w:rPr>
          <w:rFonts w:ascii="Courier New" w:hAnsi="Courier New" w:eastAsia="Times New Roman" w:cs="Courier New"/>
          <w:b/>
          <w:bCs/>
          <w:color w:val="008000"/>
          <w:sz w:val="20"/>
          <w:szCs w:val="20"/>
        </w:rPr>
        <w:t>"gw"</w:t>
      </w: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 </w:t>
      </w:r>
    </w:p>
    <w:p xmlns:wp14="http://schemas.microsoft.com/office/word/2010/wordml" w:rsidRPr="00C4403A" w:rsidR="00C4403A" w:rsidP="00C4403A" w:rsidRDefault="00C4403A" w14:paraId="0A7AC6B8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</w:rPr>
      </w:pP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    </w:t>
      </w:r>
      <w:r w:rsidRPr="00C4403A">
        <w:rPr>
          <w:rFonts w:ascii="Courier New" w:hAnsi="Courier New" w:eastAsia="Times New Roman" w:cs="Courier New"/>
          <w:b/>
          <w:bCs/>
          <w:color w:val="000080"/>
          <w:sz w:val="20"/>
          <w:szCs w:val="20"/>
        </w:rPr>
        <w:t xml:space="preserve">var </w:t>
      </w: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>baseCurrencies = Currency.getTypeKeys(</w:t>
      </w:r>
      <w:r w:rsidRPr="00C4403A">
        <w:rPr>
          <w:rFonts w:ascii="Courier New" w:hAnsi="Courier New" w:eastAsia="Times New Roman" w:cs="Courier New"/>
          <w:b/>
          <w:bCs/>
          <w:color w:val="000080"/>
          <w:sz w:val="20"/>
          <w:szCs w:val="20"/>
        </w:rPr>
        <w:t>true</w:t>
      </w: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) </w:t>
      </w:r>
    </w:p>
    <w:p xmlns:wp14="http://schemas.microsoft.com/office/word/2010/wordml" w:rsidRPr="00C4403A" w:rsidR="00C4403A" w:rsidP="00C4403A" w:rsidRDefault="00C4403A" w14:paraId="7F054F6B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</w:rPr>
      </w:pP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    </w:t>
      </w:r>
      <w:r w:rsidRPr="00C4403A">
        <w:rPr>
          <w:rFonts w:ascii="Courier New" w:hAnsi="Courier New" w:eastAsia="Times New Roman" w:cs="Courier New"/>
          <w:b/>
          <w:bCs/>
          <w:color w:val="000080"/>
          <w:sz w:val="20"/>
          <w:szCs w:val="20"/>
        </w:rPr>
        <w:t xml:space="preserve">var </w:t>
      </w: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>priceCurrencies = Currency.getTypeKeys(</w:t>
      </w:r>
      <w:r w:rsidRPr="00C4403A">
        <w:rPr>
          <w:rFonts w:ascii="Courier New" w:hAnsi="Courier New" w:eastAsia="Times New Roman" w:cs="Courier New"/>
          <w:b/>
          <w:bCs/>
          <w:color w:val="000080"/>
          <w:sz w:val="20"/>
          <w:szCs w:val="20"/>
        </w:rPr>
        <w:t>true</w:t>
      </w: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) </w:t>
      </w:r>
    </w:p>
    <w:p xmlns:wp14="http://schemas.microsoft.com/office/word/2010/wordml" w:rsidRPr="00C4403A" w:rsidR="00C4403A" w:rsidP="00C4403A" w:rsidRDefault="00C4403A" w14:paraId="0B986C5E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</w:rPr>
      </w:pP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    </w:t>
      </w:r>
      <w:r w:rsidRPr="00C4403A">
        <w:rPr>
          <w:rFonts w:ascii="Courier New" w:hAnsi="Courier New" w:eastAsia="Times New Roman" w:cs="Courier New"/>
          <w:i/>
          <w:iCs/>
          <w:color w:val="808080"/>
          <w:sz w:val="20"/>
          <w:szCs w:val="20"/>
        </w:rPr>
        <w:t>// For each base/price currency pair, get exchange rate and add it to set</w:t>
      </w: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 </w:t>
      </w:r>
    </w:p>
    <w:p xmlns:wp14="http://schemas.microsoft.com/office/word/2010/wordml" w:rsidRPr="00C4403A" w:rsidR="00C4403A" w:rsidP="00C4403A" w:rsidRDefault="00C4403A" w14:paraId="3ABDAD92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</w:rPr>
      </w:pP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    </w:t>
      </w:r>
      <w:r w:rsidRPr="00C4403A">
        <w:rPr>
          <w:rFonts w:ascii="Courier New" w:hAnsi="Courier New" w:eastAsia="Times New Roman" w:cs="Courier New"/>
          <w:b/>
          <w:bCs/>
          <w:color w:val="000080"/>
          <w:sz w:val="20"/>
          <w:szCs w:val="20"/>
        </w:rPr>
        <w:t xml:space="preserve">for </w:t>
      </w: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(currentBaseCurrency </w:t>
      </w:r>
      <w:r w:rsidRPr="00C4403A">
        <w:rPr>
          <w:rFonts w:ascii="Courier New" w:hAnsi="Courier New" w:eastAsia="Times New Roman" w:cs="Courier New"/>
          <w:b/>
          <w:bCs/>
          <w:color w:val="000080"/>
          <w:sz w:val="20"/>
          <w:szCs w:val="20"/>
        </w:rPr>
        <w:t xml:space="preserve">in </w:t>
      </w: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baseCurrencies) { </w:t>
      </w:r>
    </w:p>
    <w:p xmlns:wp14="http://schemas.microsoft.com/office/word/2010/wordml" w:rsidRPr="00C4403A" w:rsidR="00C4403A" w:rsidP="00C4403A" w:rsidRDefault="00C4403A" w14:paraId="43393E08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</w:rPr>
      </w:pP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      </w:t>
      </w:r>
      <w:r w:rsidRPr="00C4403A">
        <w:rPr>
          <w:rFonts w:ascii="Courier New" w:hAnsi="Courier New" w:eastAsia="Times New Roman" w:cs="Courier New"/>
          <w:b/>
          <w:bCs/>
          <w:color w:val="000080"/>
          <w:sz w:val="20"/>
          <w:szCs w:val="20"/>
        </w:rPr>
        <w:t xml:space="preserve">for </w:t>
      </w: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(currentPriceCurrency </w:t>
      </w:r>
      <w:r w:rsidRPr="00C4403A">
        <w:rPr>
          <w:rFonts w:ascii="Courier New" w:hAnsi="Courier New" w:eastAsia="Times New Roman" w:cs="Courier New"/>
          <w:b/>
          <w:bCs/>
          <w:color w:val="000080"/>
          <w:sz w:val="20"/>
          <w:szCs w:val="20"/>
        </w:rPr>
        <w:t xml:space="preserve">in </w:t>
      </w: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priceCurrencies) { </w:t>
      </w:r>
    </w:p>
    <w:p xmlns:wp14="http://schemas.microsoft.com/office/word/2010/wordml" w:rsidRPr="00C4403A" w:rsidR="00C4403A" w:rsidP="00C4403A" w:rsidRDefault="00C4403A" w14:paraId="67ADFE9B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</w:rPr>
      </w:pP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        </w:t>
      </w:r>
      <w:r w:rsidRPr="00C4403A">
        <w:rPr>
          <w:rFonts w:ascii="Courier New" w:hAnsi="Courier New" w:eastAsia="Times New Roman" w:cs="Courier New"/>
          <w:b/>
          <w:bCs/>
          <w:color w:val="000080"/>
          <w:sz w:val="20"/>
          <w:szCs w:val="20"/>
        </w:rPr>
        <w:t xml:space="preserve">var </w:t>
      </w: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newExchangeRate = </w:t>
      </w:r>
      <w:r w:rsidRPr="00C4403A">
        <w:rPr>
          <w:rFonts w:ascii="Courier New" w:hAnsi="Courier New" w:eastAsia="Times New Roman" w:cs="Courier New"/>
          <w:b/>
          <w:bCs/>
          <w:color w:val="000080"/>
          <w:sz w:val="20"/>
          <w:szCs w:val="20"/>
        </w:rPr>
        <w:t xml:space="preserve">new </w:t>
      </w: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ExchangeRate() </w:t>
      </w:r>
    </w:p>
    <w:p xmlns:wp14="http://schemas.microsoft.com/office/word/2010/wordml" w:rsidRPr="00C4403A" w:rsidR="00C4403A" w:rsidP="00C4403A" w:rsidRDefault="00C4403A" w14:paraId="6DBE8512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</w:rPr>
      </w:pP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        newExchangeRate.BaseCurrency = currentBaseCurrency </w:t>
      </w:r>
    </w:p>
    <w:p xmlns:wp14="http://schemas.microsoft.com/office/word/2010/wordml" w:rsidRPr="00C4403A" w:rsidR="00C4403A" w:rsidP="00C4403A" w:rsidRDefault="00C4403A" w14:paraId="2737BA0A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</w:rPr>
      </w:pP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        newExchangeRate.PriceCurrency = currentPriceCurrency </w:t>
      </w:r>
    </w:p>
    <w:p xmlns:wp14="http://schemas.microsoft.com/office/word/2010/wordml" w:rsidRPr="00C4403A" w:rsidR="00C4403A" w:rsidP="00C4403A" w:rsidRDefault="00C4403A" w14:paraId="00D6D764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</w:rPr>
      </w:pP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        newExchangeRate.Rate = CurrencyAPI.getConversionRate( </w:t>
      </w:r>
    </w:p>
    <w:p xmlns:wp14="http://schemas.microsoft.com/office/word/2010/wordml" w:rsidRPr="00C4403A" w:rsidR="00C4403A" w:rsidP="00C4403A" w:rsidRDefault="00C4403A" w14:paraId="5EAAC3D2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</w:rPr>
      </w:pP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            currentBaseCurrency </w:t>
      </w:r>
      <w:r w:rsidRPr="00C4403A">
        <w:rPr>
          <w:rFonts w:ascii="Courier New" w:hAnsi="Courier New" w:eastAsia="Times New Roman" w:cs="Courier New"/>
          <w:b/>
          <w:bCs/>
          <w:color w:val="000080"/>
          <w:sz w:val="20"/>
          <w:szCs w:val="20"/>
        </w:rPr>
        <w:t xml:space="preserve">as </w:t>
      </w: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java.lang.String, </w:t>
      </w:r>
    </w:p>
    <w:p xmlns:wp14="http://schemas.microsoft.com/office/word/2010/wordml" w:rsidRPr="00C4403A" w:rsidR="00C4403A" w:rsidP="00C4403A" w:rsidRDefault="00C4403A" w14:paraId="79CEB820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</w:rPr>
      </w:pP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                currentPriceCurrency </w:t>
      </w:r>
      <w:r w:rsidRPr="00C4403A">
        <w:rPr>
          <w:rFonts w:ascii="Courier New" w:hAnsi="Courier New" w:eastAsia="Times New Roman" w:cs="Courier New"/>
          <w:b/>
          <w:bCs/>
          <w:color w:val="000080"/>
          <w:sz w:val="20"/>
          <w:szCs w:val="20"/>
        </w:rPr>
        <w:t xml:space="preserve">as </w:t>
      </w: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java.lang.String) </w:t>
      </w:r>
    </w:p>
    <w:p xmlns:wp14="http://schemas.microsoft.com/office/word/2010/wordml" w:rsidRPr="00C4403A" w:rsidR="00C4403A" w:rsidP="00C4403A" w:rsidRDefault="00C4403A" w14:paraId="4D99C2CA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</w:rPr>
      </w:pP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        erSet.addToExchangeRates(newExchangeRate) </w:t>
      </w:r>
    </w:p>
    <w:p xmlns:wp14="http://schemas.microsoft.com/office/word/2010/wordml" w:rsidRPr="00C4403A" w:rsidR="00C4403A" w:rsidP="00C4403A" w:rsidRDefault="00C4403A" w14:paraId="6A0E74DD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</w:rPr>
      </w:pP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      } </w:t>
      </w:r>
    </w:p>
    <w:p xmlns:wp14="http://schemas.microsoft.com/office/word/2010/wordml" w:rsidRPr="00C4403A" w:rsidR="00C4403A" w:rsidP="00C4403A" w:rsidRDefault="00C4403A" w14:paraId="4AEF76D8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</w:rPr>
      </w:pP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    } </w:t>
      </w:r>
    </w:p>
    <w:p xmlns:wp14="http://schemas.microsoft.com/office/word/2010/wordml" w:rsidRPr="00C4403A" w:rsidR="00C4403A" w:rsidP="00C4403A" w:rsidRDefault="00C4403A" w14:paraId="2522E2AB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/>
          <w:sz w:val="20"/>
          <w:szCs w:val="20"/>
        </w:rPr>
      </w:pP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    </w:t>
      </w:r>
      <w:r w:rsidRPr="00C4403A">
        <w:rPr>
          <w:rFonts w:ascii="Courier New" w:hAnsi="Courier New" w:eastAsia="Times New Roman" w:cs="Courier New"/>
          <w:b/>
          <w:bCs/>
          <w:color w:val="000080"/>
          <w:sz w:val="20"/>
          <w:szCs w:val="20"/>
        </w:rPr>
        <w:t xml:space="preserve">return </w:t>
      </w: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erSet </w:t>
      </w:r>
    </w:p>
    <w:p xmlns:wp14="http://schemas.microsoft.com/office/word/2010/wordml" w:rsidR="00A01D4D" w:rsidP="00C4403A" w:rsidRDefault="00C4403A" w14:paraId="10207332" wp14:textId="77777777">
      <w:pPr>
        <w:rPr>
          <w:rFonts w:ascii="Courier New" w:hAnsi="Courier New" w:eastAsia="Times New Roman" w:cs="Courier New"/>
          <w:i/>
          <w:iCs/>
          <w:color w:val="808080"/>
          <w:sz w:val="20"/>
          <w:szCs w:val="20"/>
        </w:rPr>
      </w:pPr>
      <w:r w:rsidRPr="00C4403A">
        <w:rPr>
          <w:rFonts w:ascii="Courier New" w:hAnsi="Courier New" w:eastAsia="Times New Roman" w:cs="Courier New"/>
          <w:color w:val="000000"/>
          <w:sz w:val="20"/>
          <w:szCs w:val="20"/>
        </w:rPr>
        <w:t xml:space="preserve">    </w:t>
      </w:r>
      <w:r w:rsidRPr="00C4403A">
        <w:rPr>
          <w:rFonts w:ascii="Courier New" w:hAnsi="Courier New" w:eastAsia="Times New Roman" w:cs="Courier New"/>
          <w:i/>
          <w:iCs/>
          <w:color w:val="808080"/>
          <w:sz w:val="20"/>
          <w:szCs w:val="20"/>
        </w:rPr>
        <w:t>// END THE CUT-AND-PASTE HERE</w:t>
      </w:r>
    </w:p>
    <w:p xmlns:wp14="http://schemas.microsoft.com/office/word/2010/wordml" w:rsidRPr="00C4403A" w:rsidR="00C4403A" w:rsidP="00C4403A" w:rsidRDefault="00C4403A" w14:paraId="02EB378F" wp14:textId="77777777"/>
    <w:p xmlns:wp14="http://schemas.microsoft.com/office/word/2010/wordml" w:rsidR="00B442CF" w:rsidP="00B442CF" w:rsidRDefault="00A01D4D" w14:paraId="58353EEA" wp14:textId="77777777">
      <w:pPr>
        <w:pStyle w:val="H3"/>
      </w:pPr>
      <w:r>
        <w:t>Verification</w:t>
      </w:r>
    </w:p>
    <w:p xmlns:wp14="http://schemas.microsoft.com/office/word/2010/wordml" w:rsidRPr="00A01D4D" w:rsidR="0098612D" w:rsidP="00A01D4D" w:rsidRDefault="00A01D4D" w14:paraId="1A052021" wp14:textId="77777777">
      <w:pPr>
        <w:pStyle w:val="Paragraph"/>
      </w:pPr>
      <w:r>
        <w:t xml:space="preserve">You will verify the behavior of </w:t>
      </w:r>
      <w:r w:rsidR="0098612D">
        <w:t xml:space="preserve">the Exchange Rate plugin.  You will compare the </w:t>
      </w:r>
      <w:r w:rsidRPr="0098612D" w:rsidR="0098612D">
        <w:t xml:space="preserve">last two digits of the USD to non-USD rates. </w:t>
      </w:r>
      <w:r w:rsidR="0098612D">
        <w:t xml:space="preserve"> </w:t>
      </w:r>
      <w:r w:rsidRPr="0098612D" w:rsidR="0098612D">
        <w:t>Th</w:t>
      </w:r>
      <w:r w:rsidR="0098612D">
        <w:t xml:space="preserve">e </w:t>
      </w:r>
      <w:r w:rsidR="00A87A8E">
        <w:t>rate value should match the Retrieved On time stamp minutes.</w:t>
      </w:r>
      <w:r w:rsidRPr="0098612D" w:rsidR="0098612D">
        <w:t xml:space="preserve"> </w:t>
      </w:r>
    </w:p>
    <w:p xmlns:wp14="http://schemas.microsoft.com/office/word/2010/wordml" w:rsidRPr="0080527B" w:rsidR="00B442CF" w:rsidP="00A01D4D" w:rsidRDefault="0098612D" w14:paraId="758037A9" wp14:textId="77777777">
      <w:pPr>
        <w:pStyle w:val="ListNumber1"/>
      </w:pPr>
      <w:r>
        <w:rPr>
          <w:lang w:val="en-US"/>
        </w:rPr>
        <w:t>Invoke the Exchange Rate Set Plugin</w:t>
      </w:r>
    </w:p>
    <w:p xmlns:wp14="http://schemas.microsoft.com/office/word/2010/wordml" w:rsidR="0098612D" w:rsidP="00A01D4D" w:rsidRDefault="00A01D4D" w14:paraId="46D9CB37" wp14:textId="77777777">
      <w:pPr>
        <w:pStyle w:val="ListLettera"/>
        <w:numPr>
          <w:ilvl w:val="0"/>
          <w:numId w:val="26"/>
        </w:numPr>
        <w:rPr>
          <w:lang w:val="en-US"/>
        </w:rPr>
      </w:pPr>
      <w:r w:rsidRPr="00A01D4D">
        <w:rPr>
          <w:lang w:val="en-US"/>
        </w:rPr>
        <w:t xml:space="preserve">In Training App, </w:t>
      </w:r>
      <w:r>
        <w:rPr>
          <w:lang w:val="en-US"/>
        </w:rPr>
        <w:t>n</w:t>
      </w:r>
      <w:r w:rsidRPr="00A01D4D">
        <w:rPr>
          <w:lang w:val="en-US"/>
        </w:rPr>
        <w:t xml:space="preserve">avigate to </w:t>
      </w:r>
      <w:r w:rsidR="0098612D">
        <w:rPr>
          <w:lang w:val="en-US"/>
        </w:rPr>
        <w:t>the Administration tab.</w:t>
      </w:r>
    </w:p>
    <w:p xmlns:wp14="http://schemas.microsoft.com/office/word/2010/wordml" w:rsidR="0098612D" w:rsidP="00A01D4D" w:rsidRDefault="0098612D" w14:paraId="522ACE3F" wp14:textId="77777777">
      <w:pPr>
        <w:pStyle w:val="ListLettera"/>
        <w:numPr>
          <w:ilvl w:val="0"/>
          <w:numId w:val="26"/>
        </w:numPr>
        <w:rPr>
          <w:lang w:val="en-US"/>
        </w:rPr>
      </w:pPr>
      <w:r>
        <w:rPr>
          <w:lang w:val="en-US"/>
        </w:rPr>
        <w:t>In the side menu, open the Training: Plugins page.</w:t>
      </w:r>
    </w:p>
    <w:p xmlns:wp14="http://schemas.microsoft.com/office/word/2010/wordml" w:rsidR="0098612D" w:rsidP="00A01D4D" w:rsidRDefault="0098612D" w14:paraId="5B39610D" wp14:textId="77777777">
      <w:pPr>
        <w:pStyle w:val="ListLettera"/>
        <w:numPr>
          <w:ilvl w:val="0"/>
          <w:numId w:val="26"/>
        </w:numPr>
        <w:rPr>
          <w:lang w:val="en-US"/>
        </w:rPr>
      </w:pPr>
      <w:r>
        <w:rPr>
          <w:lang w:val="en-US"/>
        </w:rPr>
        <w:t>Click Invoke ExchangeRateSetPlugin</w:t>
      </w:r>
    </w:p>
    <w:p xmlns:wp14="http://schemas.microsoft.com/office/word/2010/wordml" w:rsidRPr="0080527B" w:rsidR="00CC75B9" w:rsidP="00A01D4D" w:rsidRDefault="0098612D" w14:paraId="5C8863D6" wp14:textId="77777777">
      <w:pPr>
        <w:pStyle w:val="ListNumber1"/>
      </w:pPr>
      <w:r>
        <w:rPr>
          <w:lang w:val="en-US"/>
        </w:rPr>
        <w:t>Verify the data</w:t>
      </w:r>
    </w:p>
    <w:p xmlns:wp14="http://schemas.microsoft.com/office/word/2010/wordml" w:rsidRPr="00234553" w:rsidR="00343524" w:rsidP="00163D72" w:rsidRDefault="0098612D" w14:paraId="7DC9583B" wp14:textId="77777777">
      <w:pPr>
        <w:pStyle w:val="ListLettera"/>
        <w:numPr>
          <w:ilvl w:val="0"/>
          <w:numId w:val="0"/>
        </w:numPr>
        <w:ind w:left="720"/>
        <w:rPr>
          <w:lang w:val="en-US"/>
        </w:rPr>
      </w:pPr>
      <w:r w:rsidRPr="00234553">
        <w:rPr>
          <w:lang w:val="en-US"/>
        </w:rPr>
        <w:t>V</w:t>
      </w:r>
      <w:r w:rsidRPr="00234553" w:rsidR="000027AE">
        <w:rPr>
          <w:lang w:val="en-US"/>
        </w:rPr>
        <w:t>erify that the last two decimal places (</w:t>
      </w:r>
      <w:r w:rsidRPr="00234553">
        <w:rPr>
          <w:lang w:val="en-US"/>
        </w:rPr>
        <w:t xml:space="preserve">thousands </w:t>
      </w:r>
      <w:r w:rsidRPr="00234553" w:rsidR="000027AE">
        <w:rPr>
          <w:lang w:val="en-US"/>
        </w:rPr>
        <w:t xml:space="preserve">and ten thousands) </w:t>
      </w:r>
      <w:r w:rsidRPr="00234553">
        <w:rPr>
          <w:lang w:val="en-US"/>
        </w:rPr>
        <w:t>are the same value as the retrieved on minute</w:t>
      </w:r>
      <w:r w:rsidRPr="00234553" w:rsidR="001E2ADF">
        <w:rPr>
          <w:lang w:val="en-US"/>
        </w:rPr>
        <w:t xml:space="preserve"> value</w:t>
      </w:r>
      <w:r w:rsidRPr="00234553">
        <w:rPr>
          <w:lang w:val="en-US"/>
        </w:rPr>
        <w:t>.</w:t>
      </w:r>
      <w:r w:rsidRPr="00234553" w:rsidR="00F04546">
        <w:rPr>
          <w:lang w:val="en-US"/>
        </w:rPr>
        <w:br/>
      </w:r>
    </w:p>
    <w:p xmlns:wp14="http://schemas.microsoft.com/office/word/2010/wordml" w:rsidR="00D055ED" w:rsidP="00343524" w:rsidRDefault="00343524" w14:paraId="29D6B04F" wp14:textId="77777777">
      <w:pPr>
        <w:pStyle w:val="ListLettera"/>
        <w:numPr>
          <w:numId w:val="0"/>
        </w:numPr>
        <w:ind w:left="720" w:hanging="360"/>
        <w:rPr>
          <w:lang w:val="en-US"/>
        </w:rPr>
      </w:pPr>
      <w:r w:rsidR="00343524">
        <w:drawing>
          <wp:inline xmlns:wp14="http://schemas.microsoft.com/office/word/2010/wordprocessingDrawing" wp14:editId="0C5011B6" wp14:anchorId="3CC7F2ED">
            <wp:extent cx="4550054" cy="2513983"/>
            <wp:effectExtent l="0" t="0" r="3175" b="0"/>
            <wp:docPr id="1979433861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80197ba6d7404e8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50054" cy="25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C5011B6" w:rsidR="0098612D">
        <w:rPr>
          <w:lang w:val="en-US"/>
        </w:rPr>
        <w:t xml:space="preserve"> </w:t>
      </w:r>
    </w:p>
    <w:p xmlns:wp14="http://schemas.microsoft.com/office/word/2010/wordml" w:rsidR="00D055ED" w:rsidP="00D055ED" w:rsidRDefault="00D055ED" w14:paraId="6A05A809" wp14:textId="77777777"/>
    <w:p xmlns:wp14="http://schemas.microsoft.com/office/word/2010/wordml" w:rsidR="00D055ED" w:rsidP="00D055ED" w:rsidRDefault="00D055ED" w14:paraId="5A39BBE3" wp14:textId="77777777"/>
    <w:tbl>
      <w:tblPr>
        <w:tblStyle w:val="TableGrid"/>
        <w:tblW w:w="0" w:type="auto"/>
        <w:tblBorders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xmlns:wp14="http://schemas.microsoft.com/office/word/2010/wordml" w:rsidR="00510084" w:rsidTr="0C5011B6" w14:paraId="1E6B1286" wp14:textId="77777777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P="000E5921" w:rsidRDefault="00510084" w14:paraId="41C8F396" wp14:textId="77777777">
            <w:r w:rsidRPr="004F7EF2">
              <w:rPr>
                <w:noProof/>
              </w:rPr>
              <w:drawing>
                <wp:inline xmlns:wp14="http://schemas.microsoft.com/office/word/2010/wordprocessingDrawing" distT="0" distB="0" distL="0" distR="0" wp14:anchorId="7DF474FD" wp14:editId="26390ABE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4F7EF2" w:rsidR="004936FF" w:rsidP="000E5921" w:rsidRDefault="004936FF" w14:paraId="72A3D3EC" wp14:textId="77777777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F7EF2" w:rsidR="00510084" w:rsidP="00060356" w:rsidRDefault="00060356" w14:paraId="476A8002" wp14:textId="77777777">
            <w:r>
              <w:t>Stop and a</w:t>
            </w:r>
            <w:r w:rsidRPr="004F7EF2" w:rsidR="004F7EF2">
              <w:t>sk your instructor to review your completed lab.</w:t>
            </w:r>
            <w:r w:rsidRPr="004F7EF2" w:rsidR="004F7EF2">
              <w:br/>
            </w:r>
          </w:p>
        </w:tc>
      </w:tr>
    </w:tbl>
    <w:p xmlns:wp14="http://schemas.microsoft.com/office/word/2010/wordml" w:rsidR="00125932" w:rsidP="00F30D05" w:rsidRDefault="00125932" w14:paraId="0D0B940D" wp14:textId="77777777"/>
    <w:sectPr w:rsidR="00125932" w:rsidSect="00065972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6D7217" w:rsidP="004E1325" w:rsidRDefault="006D7217" w14:paraId="0E27B00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D7217" w:rsidP="004E1325" w:rsidRDefault="006D7217" w14:paraId="60061E4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B1B7E" w:rsidP="002A52C3" w:rsidRDefault="009069C4" w14:paraId="150695D7" wp14:textId="77777777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</w:r>
    <w:r w:rsidR="002B1B7E">
      <w:rPr>
        <w:rFonts w:cs="Calibri"/>
        <w:sz w:val="16"/>
      </w:rPr>
      <w:t xml:space="preserve">Page </w:t>
    </w:r>
    <w:r w:rsidRPr="00B62C9E" w:rsidR="00B62C9E">
      <w:rPr>
        <w:rFonts w:cs="Calibri"/>
        <w:sz w:val="16"/>
      </w:rPr>
      <w:fldChar w:fldCharType="begin"/>
    </w:r>
    <w:r w:rsidRPr="00B62C9E" w:rsidR="00B62C9E">
      <w:rPr>
        <w:rFonts w:cs="Calibri"/>
        <w:sz w:val="16"/>
      </w:rPr>
      <w:instrText xml:space="preserve"> PAGE   \* MERGEFORMAT </w:instrText>
    </w:r>
    <w:r w:rsidRPr="00B62C9E" w:rsidR="00B62C9E">
      <w:rPr>
        <w:rFonts w:cs="Calibri"/>
        <w:sz w:val="16"/>
      </w:rPr>
      <w:fldChar w:fldCharType="separate"/>
    </w:r>
    <w:r w:rsidR="009B033E">
      <w:rPr>
        <w:rFonts w:cs="Calibri"/>
        <w:noProof/>
        <w:sz w:val="16"/>
      </w:rPr>
      <w:t>3</w:t>
    </w:r>
    <w:r w:rsidRPr="00B62C9E" w:rsid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E4059" w:rsidP="002A52C3" w:rsidRDefault="006E4059" w14:paraId="07AE0235" wp14:textId="77777777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</w:r>
    <w:r>
      <w:rPr>
        <w:rFonts w:cs="Calibri"/>
        <w:sz w:val="16"/>
      </w:rPr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003DEF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</w:r>
    <w:r>
      <w:rPr>
        <w:rFonts w:cs="Calibri"/>
        <w:sz w:val="16"/>
      </w:rPr>
      <w:t>Distribution without permission is prohibited.</w:t>
    </w:r>
  </w:p>
  <w:p xmlns:wp14="http://schemas.microsoft.com/office/word/2010/wordml" w:rsidR="006E4059" w:rsidRDefault="006E4059" w14:paraId="3DEEC669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6D7217" w:rsidP="004E1325" w:rsidRDefault="006D7217" w14:paraId="44EAFD9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D7217" w:rsidP="004E1325" w:rsidRDefault="006D7217" w14:paraId="4B94D5A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B1B7E" w:rsidP="001D0763" w:rsidRDefault="00230A33" w14:paraId="2F15A6E1" wp14:textId="77777777">
    <w:pPr>
      <w:pStyle w:val="NoSpacing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2336" behindDoc="1" locked="0" layoutInCell="0" allowOverlap="1" wp14:anchorId="533B7B98" wp14:editId="2C01647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C5011B6">
      <w:rPr/>
      <w:t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30A33" w:rsidP="001D0763" w:rsidRDefault="00230A33" w14:paraId="305EA98B" wp14:textId="77777777">
    <w:pPr>
      <w:pStyle w:val="NoSpacing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0288" behindDoc="1" locked="0" layoutInCell="0" allowOverlap="1" wp14:anchorId="4C76FDF2" wp14:editId="0BF8FDEA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C5011B6">
      <w:rPr/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86F4AA0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4A013B9E"/>
    <w:multiLevelType w:val="hybridMultilevel"/>
    <w:tmpl w:val="92788A7E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hint="default" w:ascii="ITC Zapf Dingbats" w:hAnsi="ITC Zapf Dingbat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555D13D7"/>
    <w:multiLevelType w:val="hybridMultilevel"/>
    <w:tmpl w:val="ACA47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3"/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</w:num>
  <w:num w:numId="42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3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27AE"/>
    <w:rsid w:val="00003DEF"/>
    <w:rsid w:val="00006168"/>
    <w:rsid w:val="00011A01"/>
    <w:rsid w:val="00033B30"/>
    <w:rsid w:val="00033D7F"/>
    <w:rsid w:val="0003644B"/>
    <w:rsid w:val="00060356"/>
    <w:rsid w:val="00065972"/>
    <w:rsid w:val="000B019B"/>
    <w:rsid w:val="000C3877"/>
    <w:rsid w:val="000C49D1"/>
    <w:rsid w:val="000C4B08"/>
    <w:rsid w:val="000E5921"/>
    <w:rsid w:val="000E5C4B"/>
    <w:rsid w:val="000E694D"/>
    <w:rsid w:val="000F720E"/>
    <w:rsid w:val="00102B3B"/>
    <w:rsid w:val="001156ED"/>
    <w:rsid w:val="001179D1"/>
    <w:rsid w:val="00125932"/>
    <w:rsid w:val="00145519"/>
    <w:rsid w:val="00147614"/>
    <w:rsid w:val="00163D72"/>
    <w:rsid w:val="001A77B2"/>
    <w:rsid w:val="001B709C"/>
    <w:rsid w:val="001D0763"/>
    <w:rsid w:val="001D73DA"/>
    <w:rsid w:val="001D7A29"/>
    <w:rsid w:val="001E2ADF"/>
    <w:rsid w:val="0020358B"/>
    <w:rsid w:val="0020362B"/>
    <w:rsid w:val="00210642"/>
    <w:rsid w:val="00230A33"/>
    <w:rsid w:val="0023264F"/>
    <w:rsid w:val="00234553"/>
    <w:rsid w:val="00242A6D"/>
    <w:rsid w:val="0024629B"/>
    <w:rsid w:val="0024775C"/>
    <w:rsid w:val="002520CC"/>
    <w:rsid w:val="002632B9"/>
    <w:rsid w:val="00267B0C"/>
    <w:rsid w:val="002832E7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C534A"/>
    <w:rsid w:val="002E2F1B"/>
    <w:rsid w:val="002E5C72"/>
    <w:rsid w:val="002F3C13"/>
    <w:rsid w:val="00314E55"/>
    <w:rsid w:val="0032253E"/>
    <w:rsid w:val="00324B26"/>
    <w:rsid w:val="00343524"/>
    <w:rsid w:val="003459F5"/>
    <w:rsid w:val="00385B3C"/>
    <w:rsid w:val="00396A1E"/>
    <w:rsid w:val="003B6DDC"/>
    <w:rsid w:val="003C160A"/>
    <w:rsid w:val="003C1B17"/>
    <w:rsid w:val="003E00EF"/>
    <w:rsid w:val="003E3A6B"/>
    <w:rsid w:val="003E5FB4"/>
    <w:rsid w:val="003E74A0"/>
    <w:rsid w:val="0041203D"/>
    <w:rsid w:val="00414D28"/>
    <w:rsid w:val="00447CF8"/>
    <w:rsid w:val="004564A0"/>
    <w:rsid w:val="004672DC"/>
    <w:rsid w:val="00474FCE"/>
    <w:rsid w:val="00486139"/>
    <w:rsid w:val="004905C7"/>
    <w:rsid w:val="004936FF"/>
    <w:rsid w:val="004967F0"/>
    <w:rsid w:val="004C758E"/>
    <w:rsid w:val="004D44B9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14756"/>
    <w:rsid w:val="00516527"/>
    <w:rsid w:val="0052569C"/>
    <w:rsid w:val="00530C10"/>
    <w:rsid w:val="00531406"/>
    <w:rsid w:val="005564FC"/>
    <w:rsid w:val="00565118"/>
    <w:rsid w:val="00576DA0"/>
    <w:rsid w:val="00591586"/>
    <w:rsid w:val="005A0C5D"/>
    <w:rsid w:val="005B7246"/>
    <w:rsid w:val="005C0DCF"/>
    <w:rsid w:val="005D7A4D"/>
    <w:rsid w:val="005E1095"/>
    <w:rsid w:val="005F439F"/>
    <w:rsid w:val="006006F6"/>
    <w:rsid w:val="006126BD"/>
    <w:rsid w:val="00612967"/>
    <w:rsid w:val="006145A0"/>
    <w:rsid w:val="00643D40"/>
    <w:rsid w:val="00646F8E"/>
    <w:rsid w:val="00654634"/>
    <w:rsid w:val="0066468E"/>
    <w:rsid w:val="00673407"/>
    <w:rsid w:val="006808CA"/>
    <w:rsid w:val="006C4F04"/>
    <w:rsid w:val="006D7217"/>
    <w:rsid w:val="006E4059"/>
    <w:rsid w:val="00710273"/>
    <w:rsid w:val="00710F5E"/>
    <w:rsid w:val="00723674"/>
    <w:rsid w:val="00723EE0"/>
    <w:rsid w:val="0073350D"/>
    <w:rsid w:val="00737C71"/>
    <w:rsid w:val="0075201E"/>
    <w:rsid w:val="007615C6"/>
    <w:rsid w:val="00767A29"/>
    <w:rsid w:val="007720BD"/>
    <w:rsid w:val="00774499"/>
    <w:rsid w:val="00795947"/>
    <w:rsid w:val="007A0C5A"/>
    <w:rsid w:val="007A40A8"/>
    <w:rsid w:val="007B3890"/>
    <w:rsid w:val="007C2A09"/>
    <w:rsid w:val="007C3407"/>
    <w:rsid w:val="007E2895"/>
    <w:rsid w:val="007E69D0"/>
    <w:rsid w:val="007F0341"/>
    <w:rsid w:val="007F0B8E"/>
    <w:rsid w:val="007F0F5F"/>
    <w:rsid w:val="007F6BD8"/>
    <w:rsid w:val="008048BC"/>
    <w:rsid w:val="0080527B"/>
    <w:rsid w:val="008111A9"/>
    <w:rsid w:val="00826879"/>
    <w:rsid w:val="00834C52"/>
    <w:rsid w:val="008443B6"/>
    <w:rsid w:val="00873CDE"/>
    <w:rsid w:val="008769CC"/>
    <w:rsid w:val="00877EFC"/>
    <w:rsid w:val="008827B8"/>
    <w:rsid w:val="00890F1C"/>
    <w:rsid w:val="00896F25"/>
    <w:rsid w:val="008A4745"/>
    <w:rsid w:val="008B5861"/>
    <w:rsid w:val="008E2B6C"/>
    <w:rsid w:val="008F27B4"/>
    <w:rsid w:val="008F3A3A"/>
    <w:rsid w:val="00900359"/>
    <w:rsid w:val="009069C4"/>
    <w:rsid w:val="00912CE6"/>
    <w:rsid w:val="00921482"/>
    <w:rsid w:val="009251AE"/>
    <w:rsid w:val="00940E36"/>
    <w:rsid w:val="00941910"/>
    <w:rsid w:val="00942004"/>
    <w:rsid w:val="00951656"/>
    <w:rsid w:val="009546A9"/>
    <w:rsid w:val="00962CF9"/>
    <w:rsid w:val="00970D63"/>
    <w:rsid w:val="0098612D"/>
    <w:rsid w:val="009B033E"/>
    <w:rsid w:val="009B4617"/>
    <w:rsid w:val="009C47EF"/>
    <w:rsid w:val="009D276F"/>
    <w:rsid w:val="009D5A8E"/>
    <w:rsid w:val="009F1424"/>
    <w:rsid w:val="009F43F9"/>
    <w:rsid w:val="00A00A29"/>
    <w:rsid w:val="00A01D4D"/>
    <w:rsid w:val="00A06A71"/>
    <w:rsid w:val="00A1100D"/>
    <w:rsid w:val="00A113F5"/>
    <w:rsid w:val="00A12F73"/>
    <w:rsid w:val="00A13003"/>
    <w:rsid w:val="00A16929"/>
    <w:rsid w:val="00A172F1"/>
    <w:rsid w:val="00A17E90"/>
    <w:rsid w:val="00A312B9"/>
    <w:rsid w:val="00A4026D"/>
    <w:rsid w:val="00A52852"/>
    <w:rsid w:val="00A571A6"/>
    <w:rsid w:val="00A626A9"/>
    <w:rsid w:val="00A66757"/>
    <w:rsid w:val="00A87A8E"/>
    <w:rsid w:val="00AD4532"/>
    <w:rsid w:val="00AD6A1C"/>
    <w:rsid w:val="00B01628"/>
    <w:rsid w:val="00B1318F"/>
    <w:rsid w:val="00B30A6C"/>
    <w:rsid w:val="00B30DE8"/>
    <w:rsid w:val="00B403FB"/>
    <w:rsid w:val="00B442CF"/>
    <w:rsid w:val="00B46CA5"/>
    <w:rsid w:val="00B5199A"/>
    <w:rsid w:val="00B5434A"/>
    <w:rsid w:val="00B55C9B"/>
    <w:rsid w:val="00B62C9E"/>
    <w:rsid w:val="00B67D14"/>
    <w:rsid w:val="00B71EF3"/>
    <w:rsid w:val="00B74A73"/>
    <w:rsid w:val="00B76AA0"/>
    <w:rsid w:val="00BB73E0"/>
    <w:rsid w:val="00BD17A4"/>
    <w:rsid w:val="00BE112F"/>
    <w:rsid w:val="00BE6DAA"/>
    <w:rsid w:val="00BF7219"/>
    <w:rsid w:val="00C0236C"/>
    <w:rsid w:val="00C07039"/>
    <w:rsid w:val="00C22114"/>
    <w:rsid w:val="00C24298"/>
    <w:rsid w:val="00C4403A"/>
    <w:rsid w:val="00C447A9"/>
    <w:rsid w:val="00C70689"/>
    <w:rsid w:val="00C74F00"/>
    <w:rsid w:val="00C778C6"/>
    <w:rsid w:val="00C8248E"/>
    <w:rsid w:val="00C919B1"/>
    <w:rsid w:val="00CB416B"/>
    <w:rsid w:val="00CC75B9"/>
    <w:rsid w:val="00CD214E"/>
    <w:rsid w:val="00CD5B25"/>
    <w:rsid w:val="00CE0BC4"/>
    <w:rsid w:val="00D055ED"/>
    <w:rsid w:val="00D07C09"/>
    <w:rsid w:val="00D128E2"/>
    <w:rsid w:val="00D1394D"/>
    <w:rsid w:val="00D24506"/>
    <w:rsid w:val="00D6610D"/>
    <w:rsid w:val="00D747B5"/>
    <w:rsid w:val="00D835C9"/>
    <w:rsid w:val="00D9090E"/>
    <w:rsid w:val="00D917CD"/>
    <w:rsid w:val="00D9184D"/>
    <w:rsid w:val="00D951E2"/>
    <w:rsid w:val="00DA1F58"/>
    <w:rsid w:val="00DA5201"/>
    <w:rsid w:val="00DA6BFD"/>
    <w:rsid w:val="00DB5D14"/>
    <w:rsid w:val="00DD1195"/>
    <w:rsid w:val="00DD1C26"/>
    <w:rsid w:val="00DD3AC7"/>
    <w:rsid w:val="00DE2091"/>
    <w:rsid w:val="00DE3815"/>
    <w:rsid w:val="00DF3322"/>
    <w:rsid w:val="00E06235"/>
    <w:rsid w:val="00E066AC"/>
    <w:rsid w:val="00E132FD"/>
    <w:rsid w:val="00E23234"/>
    <w:rsid w:val="00E25D3D"/>
    <w:rsid w:val="00E2678E"/>
    <w:rsid w:val="00E36F5F"/>
    <w:rsid w:val="00E37584"/>
    <w:rsid w:val="00E44D9A"/>
    <w:rsid w:val="00E50CE0"/>
    <w:rsid w:val="00E61C94"/>
    <w:rsid w:val="00E62E5D"/>
    <w:rsid w:val="00E6417F"/>
    <w:rsid w:val="00E72BF3"/>
    <w:rsid w:val="00E7622B"/>
    <w:rsid w:val="00E81431"/>
    <w:rsid w:val="00E81B5C"/>
    <w:rsid w:val="00E92147"/>
    <w:rsid w:val="00EA1C2C"/>
    <w:rsid w:val="00ED3BA3"/>
    <w:rsid w:val="00EE2D14"/>
    <w:rsid w:val="00EF2585"/>
    <w:rsid w:val="00EF306C"/>
    <w:rsid w:val="00EF4C22"/>
    <w:rsid w:val="00F04546"/>
    <w:rsid w:val="00F2415E"/>
    <w:rsid w:val="00F30D05"/>
    <w:rsid w:val="00F32050"/>
    <w:rsid w:val="00F4751A"/>
    <w:rsid w:val="00F529CF"/>
    <w:rsid w:val="00F8160D"/>
    <w:rsid w:val="00F83737"/>
    <w:rsid w:val="00F864E5"/>
    <w:rsid w:val="00FC0401"/>
    <w:rsid w:val="00FC52C2"/>
    <w:rsid w:val="00FC7AC0"/>
    <w:rsid w:val="0C5011B6"/>
    <w:rsid w:val="75FBC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CFA7ED"/>
  <w15:docId w15:val="{b0174d84-dfe8-4150-8206-d3606bec9d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43F9"/>
    <w:rPr>
      <w:rFonts w:ascii="Arial" w:hAnsi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hAnsi="Calibri" w:eastAsia="Calibri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6F25"/>
    <w:rPr>
      <w:rFonts w:ascii="Calibri" w:hAnsi="Calibri" w:eastAsia="Calibri" w:cs="Times New Roman"/>
      <w:sz w:val="20"/>
      <w:szCs w:val="20"/>
    </w:rPr>
  </w:style>
  <w:style w:type="character" w:styleId="H1Char" w:customStyle="1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styleId="Paragraph" w:customStyle="1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styleId="H1" w:customStyle="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styleId="H2Char" w:customStyle="1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styleId="H2" w:customStyle="1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styleId="ParagraphChar" w:customStyle="1">
    <w:name w:val="_Paragraph Char"/>
    <w:basedOn w:val="DefaultParagraphFont"/>
    <w:link w:val="Paragraph"/>
    <w:locked/>
    <w:rsid w:val="0066468E"/>
    <w:rPr>
      <w:rFonts w:ascii="Arial" w:hAnsi="Arial" w:eastAsia="Calibri" w:cs="Times New Roman"/>
      <w:szCs w:val="72"/>
    </w:rPr>
  </w:style>
  <w:style w:type="character" w:styleId="H3Char" w:customStyle="1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styleId="H3" w:customStyle="1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styleId="E1Char" w:customStyle="1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styleId="E1" w:customStyle="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styleId="ListNumber1Char" w:customStyle="1">
    <w:name w:val="_List_Number_1. Char"/>
    <w:basedOn w:val="DefaultParagraphFont"/>
    <w:link w:val="ListNumber1"/>
    <w:locked/>
    <w:rsid w:val="00E50CE0"/>
    <w:rPr>
      <w:rFonts w:ascii="Arial" w:hAnsi="Arial" w:eastAsia="Times New Roman" w:cs="Arial"/>
      <w:b/>
      <w:color w:val="000000"/>
      <w:lang w:val="x-none" w:eastAsia="x-none" w:bidi="en-US"/>
    </w:rPr>
  </w:style>
  <w:style w:type="paragraph" w:styleId="ListNumber1" w:customStyle="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styleId="ListLetteraChar" w:customStyle="1">
    <w:name w:val="_List_Letter_a) Char"/>
    <w:basedOn w:val="DefaultParagraphFont"/>
    <w:link w:val="ListLettera"/>
    <w:locked/>
    <w:rsid w:val="002A7409"/>
    <w:rPr>
      <w:rFonts w:ascii="Arial" w:hAnsi="Arial" w:eastAsia="Times New Roman" w:cs="Arial"/>
      <w:color w:val="000000"/>
      <w:lang w:val="x-none" w:eastAsia="x-none" w:bidi="en-US"/>
    </w:rPr>
  </w:style>
  <w:style w:type="paragraph" w:styleId="ListLettera" w:customStyle="1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styleId="HeaderSubTitle" w:customStyle="1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styleId="HeaderSubTitleChar" w:customStyle="1">
    <w:name w:val="_HeaderSubTitle Char"/>
    <w:basedOn w:val="DefaultParagraphFont"/>
    <w:link w:val="HeaderSubTitle"/>
    <w:rsid w:val="00CD5B25"/>
    <w:rPr>
      <w:b/>
      <w:sz w:val="24"/>
    </w:rPr>
  </w:style>
  <w:style w:type="character" w:styleId="AnswerBlockChar" w:customStyle="1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styleId="AnswerBlock" w:customStyle="1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hAnsi="Arial" w:eastAsiaTheme="minorHAnsi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967F0"/>
    <w:rPr>
      <w:rFonts w:ascii="Arial" w:hAnsi="Arial" w:eastAsia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wmf" Id="rId11" /><Relationship Type="http://schemas.openxmlformats.org/officeDocument/2006/relationships/settings" Target="settings.xml" Id="rId5" /><Relationship Type="http://schemas.openxmlformats.org/officeDocument/2006/relationships/footer" Target="footer2.xml" Id="rId15" /><Relationship Type="http://schemas.openxmlformats.org/officeDocument/2006/relationships/customXml" Target="../customXml/item3.xml" Id="rId19" /><Relationship Type="http://schemas.microsoft.com/office/2007/relationships/stylesWithEffects" Target="stylesWithEffects.xml" Id="rId4" /><Relationship Type="http://schemas.openxmlformats.org/officeDocument/2006/relationships/hyperlink" Target="http://localhost:8880/ab/ContactManager.do" TargetMode="External" Id="rId9" /><Relationship Type="http://schemas.openxmlformats.org/officeDocument/2006/relationships/header" Target="header2.xml" Id="rId14" /><Relationship Type="http://schemas.openxmlformats.org/officeDocument/2006/relationships/image" Target="/media/image4.png" Id="R80197ba6d7404e8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2D58B9F7294897B380DE69948B13" ma:contentTypeVersion="8" ma:contentTypeDescription="Create a new document." ma:contentTypeScope="" ma:versionID="048e195d36c257044299a9a680fd45f2">
  <xsd:schema xmlns:xsd="http://www.w3.org/2001/XMLSchema" xmlns:xs="http://www.w3.org/2001/XMLSchema" xmlns:p="http://schemas.microsoft.com/office/2006/metadata/properties" xmlns:ns2="c856eeb5-80f6-4042-a17b-f7bb2df89857" xmlns:ns3="cb5d11a5-97db-4cbf-be38-21d195c5a38e" targetNamespace="http://schemas.microsoft.com/office/2006/metadata/properties" ma:root="true" ma:fieldsID="7232608a52db831086fe9a19d3731f02" ns2:_="" ns3:_="">
    <xsd:import namespace="c856eeb5-80f6-4042-a17b-f7bb2df89857"/>
    <xsd:import namespace="cb5d11a5-97db-4cbf-be38-21d195c5a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6eeb5-80f6-4042-a17b-f7bb2df89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d11a5-97db-4cbf-be38-21d195c5a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50605C-FAFA-4B1F-8429-E7E0B490C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38929F-1674-45D5-8173-15D93EB0A559}"/>
</file>

<file path=customXml/itemProps3.xml><?xml version="1.0" encoding="utf-8"?>
<ds:datastoreItem xmlns:ds="http://schemas.openxmlformats.org/officeDocument/2006/customXml" ds:itemID="{23CD7B58-BDD0-4D46-AB8F-A2839553AF7F}"/>
</file>

<file path=customXml/itemProps4.xml><?xml version="1.0" encoding="utf-8"?>
<ds:datastoreItem xmlns:ds="http://schemas.openxmlformats.org/officeDocument/2006/customXml" ds:itemID="{DD3B27C8-37D2-4AF6-886E-E29F7670389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GW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lugins Predefined</dc:title>
  <dc:subject>Application Integration Curriculum Guidewire 8</dc:subject>
  <dc:creator>Seth Luersen</dc:creator>
  <cp:keywords>Emerald; Integration; CurrDev;;Plugins Predefined</cp:keywords>
  <cp:lastModifiedBy>Raman, Bala Ranganadhan</cp:lastModifiedBy>
  <cp:revision>15</cp:revision>
  <cp:lastPrinted>2013-06-18T02:00:00Z</cp:lastPrinted>
  <dcterms:created xsi:type="dcterms:W3CDTF">2013-10-20T22:54:00Z</dcterms:created>
  <dcterms:modified xsi:type="dcterms:W3CDTF">2020-07-11T09:45:51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57552D58B9F7294897B380DE69948B13</vt:lpwstr>
  </property>
  <property fmtid="{D5CDD505-2E9C-101B-9397-08002B2CF9AE}" pid="4" name="_MarkAsFinal">
    <vt:bool>true</vt:bool>
  </property>
</Properties>
</file>